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61A3B0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6ED17C03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758F8090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D440FB9" w14:textId="77777777" w:rsidR="00FD4ADE" w:rsidRDefault="00FD4ADE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ndings of First Month to Month Calculation of Housing Rate</w:t>
      </w:r>
    </w:p>
    <w:p w14:paraId="571BE5FA" w14:textId="77777777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FD4ADE">
        <w:rPr>
          <w:sz w:val="22"/>
          <w:szCs w:val="22"/>
        </w:rPr>
        <w:t>of Veterans Housed to Date - 427</w:t>
      </w:r>
    </w:p>
    <w:p w14:paraId="64528361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C871F17" w14:textId="77777777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Conference Regarding </w:t>
      </w:r>
      <w:r w:rsidR="00FD4ADE">
        <w:rPr>
          <w:sz w:val="22"/>
          <w:szCs w:val="22"/>
        </w:rPr>
        <w:t xml:space="preserve">Most in Need </w:t>
      </w:r>
      <w:r>
        <w:rPr>
          <w:sz w:val="22"/>
          <w:szCs w:val="22"/>
        </w:rPr>
        <w:t>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021E35">
        <w:rPr>
          <w:sz w:val="22"/>
          <w:szCs w:val="22"/>
        </w:rPr>
        <w:t>Transitional Housing &amp; GPD</w:t>
      </w:r>
    </w:p>
    <w:p w14:paraId="76C0A30C" w14:textId="77777777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573C0090" w14:textId="77777777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33EE823C" w14:textId="77777777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eate Process for B</w:t>
      </w:r>
      <w:r w:rsidR="000B7CFD">
        <w:rPr>
          <w:sz w:val="22"/>
          <w:szCs w:val="22"/>
        </w:rPr>
        <w:t>y Name Transitional Housing List</w:t>
      </w:r>
    </w:p>
    <w:p w14:paraId="6006FD2E" w14:textId="77777777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Current List</w:t>
      </w:r>
      <w:r w:rsidR="00FA09C0">
        <w:rPr>
          <w:sz w:val="22"/>
          <w:szCs w:val="22"/>
        </w:rPr>
        <w:t xml:space="preserve"> 7-15 </w:t>
      </w:r>
      <w:r w:rsidR="00FA09C0" w:rsidRPr="00FA09C0">
        <w:rPr>
          <w:rFonts w:ascii="Webdings" w:hAnsi="Webdings"/>
          <w:sz w:val="22"/>
          <w:szCs w:val="22"/>
        </w:rPr>
        <w:t></w:t>
      </w:r>
    </w:p>
    <w:p w14:paraId="072BAF32" w14:textId="77777777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gin Month to Month Calculation of Rate</w:t>
      </w:r>
      <w:r w:rsidR="00021E35">
        <w:rPr>
          <w:sz w:val="22"/>
          <w:szCs w:val="22"/>
        </w:rPr>
        <w:t xml:space="preserve"> by 8-7</w:t>
      </w:r>
      <w:r w:rsidR="00FD4ADE">
        <w:rPr>
          <w:sz w:val="22"/>
          <w:szCs w:val="22"/>
        </w:rPr>
        <w:t xml:space="preserve"> </w:t>
      </w:r>
      <w:r w:rsidR="00FD4ADE" w:rsidRPr="00FA09C0">
        <w:rPr>
          <w:rFonts w:ascii="Webdings" w:hAnsi="Webdings"/>
          <w:sz w:val="22"/>
          <w:szCs w:val="22"/>
        </w:rPr>
        <w:t></w:t>
      </w:r>
      <w:r w:rsidR="00FD4ADE">
        <w:rPr>
          <w:sz w:val="22"/>
          <w:szCs w:val="22"/>
        </w:rPr>
        <w:t xml:space="preserve"> </w:t>
      </w:r>
    </w:p>
    <w:p w14:paraId="31ECD0B4" w14:textId="77777777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650F646D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A8C9E0A" w14:textId="77777777" w:rsidR="0017491C" w:rsidRPr="00FD4ADE" w:rsidRDefault="000B7CFD" w:rsidP="00FD4AD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F97A373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  <w:bookmarkStart w:id="0" w:name="_GoBack"/>
      <w:bookmarkEnd w:id="0"/>
    </w:p>
    <w:p w14:paraId="17664700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  <w:r w:rsidRPr="00FD4ADE">
        <w:rPr>
          <w:b/>
          <w:sz w:val="28"/>
          <w:szCs w:val="28"/>
        </w:rPr>
        <w:t xml:space="preserve">THERE IS NO MEETING OR CALL FOR THIS GROUP ON </w:t>
      </w: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254D5504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E84C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F85521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6AB7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4179E2F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3514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9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29817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18F22" w14:textId="77777777" w:rsidR="00FD4ADE" w:rsidRPr="00C55740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Pr="00C55740">
              <w:rPr>
                <w:sz w:val="16"/>
                <w:szCs w:val="16"/>
              </w:rPr>
              <w:t>, 112 E Post Rd</w:t>
            </w:r>
          </w:p>
          <w:p w14:paraId="17BCF0F5" w14:textId="77777777" w:rsidR="00FD4ADE" w:rsidRPr="00C55740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4674A62B" w14:textId="77777777" w:rsidR="00FD4ADE" w:rsidRPr="006E18B3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191C2D65" w14:textId="77777777" w:rsidR="00FD4ADE" w:rsidRP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  <w:r w:rsidRPr="00FD4ADE">
        <w:rPr>
          <w:b/>
          <w:sz w:val="28"/>
          <w:szCs w:val="28"/>
        </w:rPr>
        <w:t>FRIDAY, SEPTEMBER 2</w:t>
      </w: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942D" w14:textId="77777777" w:rsidR="007E48F7" w:rsidRDefault="007E48F7">
      <w:r>
        <w:separator/>
      </w:r>
    </w:p>
  </w:endnote>
  <w:endnote w:type="continuationSeparator" w:id="0">
    <w:p w14:paraId="7B9724B0" w14:textId="77777777" w:rsidR="007E48F7" w:rsidRDefault="007E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EF68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6845AD3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3A7F" w14:textId="77777777" w:rsidR="007E48F7" w:rsidRDefault="007E48F7">
      <w:r>
        <w:separator/>
      </w:r>
    </w:p>
  </w:footnote>
  <w:footnote w:type="continuationSeparator" w:id="0">
    <w:p w14:paraId="43572A10" w14:textId="77777777" w:rsidR="007E48F7" w:rsidRDefault="007E48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030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124F233" wp14:editId="416C67B1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7523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CB957E0" w14:textId="77777777" w:rsidR="00742E9B" w:rsidRDefault="00FD4ADE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August 26</w:t>
    </w:r>
    <w:r w:rsidR="00656555">
      <w:rPr>
        <w:b/>
      </w:rPr>
      <w:t xml:space="preserve">, </w:t>
    </w:r>
    <w:r w:rsidR="00297CB5">
      <w:rPr>
        <w:b/>
      </w:rPr>
      <w:t>2016</w:t>
    </w:r>
  </w:p>
  <w:p w14:paraId="7D6D150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851856">
      <w:rPr>
        <w:b/>
      </w:rPr>
      <w:t>emaining to reach our current 76</w:t>
    </w:r>
    <w:r>
      <w:rPr>
        <w:b/>
      </w:rPr>
      <w:t xml:space="preserve"> day goals: </w:t>
    </w:r>
    <w:r w:rsidR="00FD4ADE">
      <w:rPr>
        <w:b/>
        <w:sz w:val="28"/>
      </w:rPr>
      <w:t>35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E48F7"/>
    <w:rsid w:val="007F2942"/>
    <w:rsid w:val="00851856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82652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82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4887-F266-C746-B71E-52FB83B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74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6-07-22T14:08:00Z</cp:lastPrinted>
  <dcterms:created xsi:type="dcterms:W3CDTF">2016-08-26T14:52:00Z</dcterms:created>
  <dcterms:modified xsi:type="dcterms:W3CDTF">2016-08-26T14:52:00Z</dcterms:modified>
</cp:coreProperties>
</file>